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инниковского городского округа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2542"/>
        <w:gridCol w:w="1665"/>
        <w:gridCol w:w="2029"/>
      </w:tblGrid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477C6B">
        <w:trPr>
          <w:trHeight w:val="1076"/>
        </w:trPr>
        <w:tc>
          <w:tcPr>
            <w:tcW w:w="3866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ономике, инвестиционной политики и развитию бизнес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</w:t>
            </w:r>
            <w:r w:rsidR="00391AE0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га по строительству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391AE0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.В Ефиманов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.Ю Кашиц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28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356" w:rsidRDefault="00EC17C5" w:rsidP="009F5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7C5" w:rsidRPr="009F5356" w:rsidRDefault="00EC17C5" w:rsidP="008D4B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25F39EEF" wp14:editId="0E24F1B9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Pr="00094497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3EB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034" w:rsidRPr="00D863EB" w:rsidRDefault="00D863EB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06.2022</w:t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704-нп</w:t>
      </w:r>
      <w:bookmarkStart w:id="0" w:name="_GoBack"/>
      <w:bookmarkEnd w:id="0"/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917ABE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C17C5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3255A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43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595D23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Внести в поста</w:t>
      </w:r>
      <w:r w:rsidR="00461390">
        <w:rPr>
          <w:rFonts w:ascii="Times New Roman" w:eastAsia="Times New Roman" w:hAnsi="Times New Roman"/>
          <w:sz w:val="24"/>
          <w:szCs w:val="24"/>
          <w:lang w:eastAsia="ru-RU"/>
        </w:rPr>
        <w:t>новление администра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9F5356" w:rsidRDefault="00C841D8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10569D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администра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5D23" w:rsidRPr="00595D23"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изложить в редакции согласно приложению к настоящему постановлению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356" w:rsidRPr="00094497" w:rsidRDefault="009F5356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 силу постановление администрации Осинниковского городского округа от </w:t>
      </w:r>
      <w:r w:rsidR="00391AE0">
        <w:rPr>
          <w:rFonts w:ascii="Times New Roman" w:eastAsia="Times New Roman" w:hAnsi="Times New Roman"/>
          <w:sz w:val="24"/>
          <w:szCs w:val="24"/>
          <w:lang w:eastAsia="ru-RU"/>
        </w:rPr>
        <w:t>27.05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 №</w:t>
      </w:r>
      <w:r w:rsidR="00391AE0">
        <w:rPr>
          <w:rFonts w:ascii="Times New Roman" w:eastAsia="Times New Roman" w:hAnsi="Times New Roman"/>
          <w:sz w:val="24"/>
          <w:szCs w:val="24"/>
          <w:lang w:eastAsia="ru-RU"/>
        </w:rPr>
        <w:t>58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нп «</w:t>
      </w: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».</w:t>
      </w:r>
    </w:p>
    <w:p w:rsidR="004416E7" w:rsidRPr="00094497" w:rsidRDefault="009F5356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9F5356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9F5356" w:rsidP="00D32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 xml:space="preserve">, инвестиционной политики и развитию бизнеса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6836A1" w:rsidRPr="00094497" w:rsidRDefault="006836A1" w:rsidP="00675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E317E8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164EC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E317E8">
        <w:rPr>
          <w:rFonts w:ascii="Times New Roman" w:eastAsia="Times New Roman" w:hAnsi="Times New Roman"/>
          <w:sz w:val="24"/>
          <w:szCs w:val="24"/>
          <w:lang w:eastAsia="ru-RU"/>
        </w:rPr>
        <w:t>И.В Романов</w:t>
      </w:r>
    </w:p>
    <w:p w:rsidR="00E17EC7" w:rsidRDefault="00E17EC7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836A1" w:rsidRPr="00094497" w:rsidRDefault="00E17EC7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Ю Кашицина</w:t>
      </w:r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территории </w:t>
      </w:r>
      <w:r w:rsidR="008822D3" w:rsidRPr="00094497">
        <w:rPr>
          <w:rFonts w:ascii="Times New Roman" w:hAnsi="Times New Roman"/>
        </w:rPr>
        <w:t xml:space="preserve"> Осинниковского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администрации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 от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6.01.2016 № 200-МНА «О предоставлении  отдельным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Кемеровской области – Кузбасса от 29.03.2019 № 209 «О порядке реал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на обучение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283E72" w:rsidRDefault="0065580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ка на учет и направление детей в муниципальные образовательные учреждения, реализующие образовательные программы дошкольного образ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520949" w:rsidRDefault="00DE5E27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БУДО «ХШ №18», МБУДО «ДМШ №20 им. М.А. Матренина», МБУДО «ШИ №33»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ДО «МШ №55 имени Ю.И. Некрасова», МБУДО  «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формирование о времени и месте проведения театральных представлений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ED22B3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ED22B3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FF37A4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0C220D" w:rsidRPr="00094497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257430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BC61ED" w:rsidRPr="00257430" w:rsidRDefault="00BC61E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0C220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 РФ от 27.11.2014 №1244 «об утверждении Правил выдачи разрешения на использовании земель или земельного участка, находящихся в государственной или муниципальной собственности»</w:t>
            </w:r>
          </w:p>
          <w:p w:rsidR="001750AA" w:rsidRPr="00094497" w:rsidRDefault="001750AA" w:rsidP="00FF37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ов;   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1ED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</w:t>
            </w:r>
            <w:r w:rsidRPr="000C220D">
              <w:rPr>
                <w:rFonts w:ascii="Times New Roman" w:eastAsia="Times New Roman" w:hAnsi="Times New Roman"/>
                <w:sz w:val="20"/>
                <w:szCs w:val="20"/>
              </w:rPr>
              <w:t>Кемеровской области от 01.07.2015 № 213 «Об утверждении положения о порядке 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х размещения видов объектов, перечень которых утвержден </w:t>
            </w: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C220D" w:rsidRPr="00257430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BC61ED" w:rsidRPr="00257430" w:rsidRDefault="00BC61E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а Министерства экономического развития Российской Федераци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, концессию, безвозмездное пользование и в доверительное управление муниципального имущества; отказ в предоставлении в аренду,  безвозмездное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1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</w:t>
            </w: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я списания муниципального имуществамуниципального тобразованияОсинниковский городско й округ, дальнейшая эксплутация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согласовании)списания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униципальные предприятия/учреждения осинниковского городского округа ,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3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 Земельный кодекс РФ Федерального Закона №210-ФЗ от 27.07.2010г.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г .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</w:t>
            </w: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ратившим силу постановление администрации Осинниковского городского округа от 17.09.2012г. №1502/2-нп «Об утверждении административного регламента 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391AE0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391AE0" w:rsidRPr="00094497" w:rsidRDefault="00391AE0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E0" w:rsidRPr="00094497" w:rsidRDefault="00391AE0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91AE0" w:rsidRPr="00094497" w:rsidRDefault="00391AE0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391AE0" w:rsidRPr="00094497" w:rsidRDefault="008E5022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91AE0" w:rsidRPr="005C3EB6" w:rsidRDefault="00391AE0" w:rsidP="004709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391AE0" w:rsidRPr="00391AE0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91AE0" w:rsidRPr="00094497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91AE0" w:rsidRPr="005C3EB6" w:rsidRDefault="00391AE0" w:rsidP="00C660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, Земельный кодекс Российской Федерации;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35-нп от 07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10.2021 «Об утверждении административного раегламента Принятие решения о подготовке документации по планировке территории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23243E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42-нп от 07.10.2021 «Об утверждении административного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ED22B3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Осинниковского городского округа от 11.10.2017 № 355-МНА «Об утверждении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раегламента предоставления муниципальной услуги «Выдача разрешения на строительство 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; Постановление администрации Осинниковского городского округа № 471-нп от 07.06.2021 «Об утверждении административного раегламента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капитального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ра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ра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дома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; ,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,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№  563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 Российской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работ »</w:t>
            </w:r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каз в принятии на учет в качестве нуждающего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, внесение изменений,  расторжение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ключение молодых семей в состав участников мероприятия по обеспечению жильем молодых семей ведомственной целевой программы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ключение молодых семей в состав участников мероприятия п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17.12.2010 № 1050 «О реализации отдельных мероприятий государственной программы Российской Федерации «Обеспечен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 01.06.2011 № 931-п «О порядке организации 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ача в собственность граждан занимаемых ими жилых помещений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бесплатной передаче в собственность </w:t>
            </w: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>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ниматели и члены семьи нанимателя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ый кодекс Российской Федерации; Закон Российской Федерации от 04.07.1991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ED22B3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местного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 местного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транспорта РФ от 05.06.2019  №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DB6178" w:rsidRDefault="00DA67DF" w:rsidP="00A9426C">
            <w:pPr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78">
              <w:rPr>
                <w:rFonts w:ascii="Times New Roman" w:hAnsi="Times New Roman"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выписки из похозяйственной  книги о наличии у гражданина права на земельный участок(жилой дом,капитальный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DB617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п. Тайжина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7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875F9A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875F9A">
        <w:rPr>
          <w:rFonts w:ascii="Times New Roman" w:hAnsi="Times New Roman"/>
          <w:sz w:val="24"/>
          <w:szCs w:val="24"/>
        </w:rPr>
        <w:t>Л.А Скрябина</w:t>
      </w:r>
    </w:p>
    <w:p w:rsidR="0094176E" w:rsidRDefault="0094176E" w:rsidP="0094176E"/>
    <w:p w:rsidR="00454548" w:rsidRPr="00094497" w:rsidRDefault="00454548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B3" w:rsidRDefault="00ED22B3" w:rsidP="00EE5EB2">
      <w:pPr>
        <w:spacing w:after="0" w:line="240" w:lineRule="auto"/>
      </w:pPr>
      <w:r>
        <w:separator/>
      </w:r>
    </w:p>
  </w:endnote>
  <w:endnote w:type="continuationSeparator" w:id="0">
    <w:p w:rsidR="00ED22B3" w:rsidRDefault="00ED22B3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B3" w:rsidRDefault="00ED22B3" w:rsidP="00EE5EB2">
      <w:pPr>
        <w:spacing w:after="0" w:line="240" w:lineRule="auto"/>
      </w:pPr>
      <w:r>
        <w:separator/>
      </w:r>
    </w:p>
  </w:footnote>
  <w:footnote w:type="continuationSeparator" w:id="0">
    <w:p w:rsidR="00ED22B3" w:rsidRDefault="00ED22B3" w:rsidP="00EE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501A8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D4BAB"/>
    <w:rsid w:val="001D5059"/>
    <w:rsid w:val="001E4191"/>
    <w:rsid w:val="001E536E"/>
    <w:rsid w:val="002006DC"/>
    <w:rsid w:val="00202C37"/>
    <w:rsid w:val="0020314E"/>
    <w:rsid w:val="00210156"/>
    <w:rsid w:val="00211F14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81865"/>
    <w:rsid w:val="00281B23"/>
    <w:rsid w:val="00283E72"/>
    <w:rsid w:val="0028460C"/>
    <w:rsid w:val="00286C9F"/>
    <w:rsid w:val="00291BFE"/>
    <w:rsid w:val="00297514"/>
    <w:rsid w:val="002A4064"/>
    <w:rsid w:val="002C213A"/>
    <w:rsid w:val="002C3A3C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576E8"/>
    <w:rsid w:val="003610CD"/>
    <w:rsid w:val="00363E27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C10D8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912A3"/>
    <w:rsid w:val="004945D5"/>
    <w:rsid w:val="00494DCA"/>
    <w:rsid w:val="004A2717"/>
    <w:rsid w:val="004A7C4F"/>
    <w:rsid w:val="004B489F"/>
    <w:rsid w:val="004C4BFC"/>
    <w:rsid w:val="0050021F"/>
    <w:rsid w:val="00501A2A"/>
    <w:rsid w:val="00506B7E"/>
    <w:rsid w:val="00507CCB"/>
    <w:rsid w:val="00520949"/>
    <w:rsid w:val="0052143F"/>
    <w:rsid w:val="00525D2A"/>
    <w:rsid w:val="00530EB2"/>
    <w:rsid w:val="00532A84"/>
    <w:rsid w:val="00535522"/>
    <w:rsid w:val="005366B0"/>
    <w:rsid w:val="00540D8D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3B9B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17CA2"/>
    <w:rsid w:val="007378C3"/>
    <w:rsid w:val="007557E6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45F8F"/>
    <w:rsid w:val="00855E33"/>
    <w:rsid w:val="00857BE0"/>
    <w:rsid w:val="00862BF5"/>
    <w:rsid w:val="008732B1"/>
    <w:rsid w:val="00875F9A"/>
    <w:rsid w:val="008822D3"/>
    <w:rsid w:val="008942F6"/>
    <w:rsid w:val="00896E13"/>
    <w:rsid w:val="008A7539"/>
    <w:rsid w:val="008B10F8"/>
    <w:rsid w:val="008B3629"/>
    <w:rsid w:val="008D10F8"/>
    <w:rsid w:val="008D3165"/>
    <w:rsid w:val="008D4B9B"/>
    <w:rsid w:val="008E5022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6E61"/>
    <w:rsid w:val="00950A2F"/>
    <w:rsid w:val="00950BBE"/>
    <w:rsid w:val="009510A7"/>
    <w:rsid w:val="009511BF"/>
    <w:rsid w:val="00957CB3"/>
    <w:rsid w:val="00965803"/>
    <w:rsid w:val="009738AC"/>
    <w:rsid w:val="0097452B"/>
    <w:rsid w:val="009810B3"/>
    <w:rsid w:val="00982B1B"/>
    <w:rsid w:val="00991499"/>
    <w:rsid w:val="0099238E"/>
    <w:rsid w:val="00996206"/>
    <w:rsid w:val="009A76BC"/>
    <w:rsid w:val="009B08E5"/>
    <w:rsid w:val="009D191C"/>
    <w:rsid w:val="009D288E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75D4C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6D1A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340FF"/>
    <w:rsid w:val="00C45E11"/>
    <w:rsid w:val="00C53586"/>
    <w:rsid w:val="00C57049"/>
    <w:rsid w:val="00C6319A"/>
    <w:rsid w:val="00C660FE"/>
    <w:rsid w:val="00C73BDD"/>
    <w:rsid w:val="00C753BE"/>
    <w:rsid w:val="00C75537"/>
    <w:rsid w:val="00C841D8"/>
    <w:rsid w:val="00C90079"/>
    <w:rsid w:val="00CB63EC"/>
    <w:rsid w:val="00CC7D98"/>
    <w:rsid w:val="00CD2662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67DF"/>
    <w:rsid w:val="00DB2B7A"/>
    <w:rsid w:val="00DB3F63"/>
    <w:rsid w:val="00DB6178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317E8"/>
    <w:rsid w:val="00E31F47"/>
    <w:rsid w:val="00E432A2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5CC0"/>
    <w:rsid w:val="00EC1587"/>
    <w:rsid w:val="00EC17C5"/>
    <w:rsid w:val="00EC38C5"/>
    <w:rsid w:val="00ED22B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consultantplus://offline/ref=BA4E1FB46CB941A68974953BA9878D67B8DF6807DE745E4ABCA3094A20FCc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539E-F7A8-496E-ACA6-CA7F0F41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9008</Words>
  <Characters>513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8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31T04:18:00Z</cp:lastPrinted>
  <dcterms:created xsi:type="dcterms:W3CDTF">2022-06-08T10:00:00Z</dcterms:created>
  <dcterms:modified xsi:type="dcterms:W3CDTF">2022-06-22T08:29:00Z</dcterms:modified>
</cp:coreProperties>
</file>